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3A180C" w:rsidRDefault="006D45A9" w:rsidP="006D45A9">
      <w:pPr>
        <w:jc w:val="center"/>
        <w:rPr>
          <w:b/>
        </w:rPr>
      </w:pPr>
      <w:r w:rsidRPr="003A180C">
        <w:rPr>
          <w:b/>
        </w:rPr>
        <w:t>Сведения о доходах, расходах, об имуществе и обязательствах имущественного характера</w:t>
      </w:r>
    </w:p>
    <w:p w:rsidR="00283669" w:rsidRPr="003A180C" w:rsidRDefault="006D45A9" w:rsidP="006D45A9">
      <w:pPr>
        <w:jc w:val="center"/>
        <w:rPr>
          <w:b/>
        </w:rPr>
      </w:pPr>
      <w:r w:rsidRPr="003A180C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283669" w:rsidRPr="003A180C">
        <w:rPr>
          <w:b/>
        </w:rPr>
        <w:t xml:space="preserve">муниципального района </w:t>
      </w:r>
    </w:p>
    <w:p w:rsidR="006D45A9" w:rsidRPr="003A180C" w:rsidRDefault="00283669" w:rsidP="006D45A9">
      <w:pPr>
        <w:jc w:val="center"/>
        <w:rPr>
          <w:b/>
        </w:rPr>
      </w:pPr>
      <w:r w:rsidRPr="003A180C">
        <w:rPr>
          <w:b/>
        </w:rPr>
        <w:t>«Усть-Куломский»</w:t>
      </w:r>
      <w:r w:rsidR="00A62874">
        <w:rPr>
          <w:b/>
        </w:rPr>
        <w:t>,</w:t>
      </w:r>
      <w:r w:rsidRPr="003A180C">
        <w:rPr>
          <w:b/>
        </w:rPr>
        <w:t xml:space="preserve"> </w:t>
      </w:r>
      <w:r w:rsidR="006D45A9" w:rsidRPr="003A180C">
        <w:rPr>
          <w:b/>
        </w:rPr>
        <w:t xml:space="preserve">и членов их семей за период с 1 </w:t>
      </w:r>
      <w:r w:rsidR="00FA5FB8" w:rsidRPr="003A180C">
        <w:rPr>
          <w:b/>
        </w:rPr>
        <w:t>января по 31 декабря 20</w:t>
      </w:r>
      <w:r w:rsidR="00586214">
        <w:rPr>
          <w:b/>
        </w:rPr>
        <w:t>2</w:t>
      </w:r>
      <w:r w:rsidR="00F30541" w:rsidRPr="00F30541">
        <w:rPr>
          <w:b/>
        </w:rPr>
        <w:t>1</w:t>
      </w:r>
      <w:r w:rsidR="006D45A9" w:rsidRPr="003A180C">
        <w:rPr>
          <w:b/>
        </w:rPr>
        <w:t xml:space="preserve"> года</w:t>
      </w:r>
    </w:p>
    <w:p w:rsidR="00FB2535" w:rsidRPr="003A180C" w:rsidRDefault="00FB2535" w:rsidP="00FB2535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1D1BB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D1BB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1D1BB6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1D1BB6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F30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F30541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F30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F30541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D1BB6">
              <w:rPr>
                <w:sz w:val="18"/>
                <w:szCs w:val="18"/>
              </w:rPr>
              <w:t>доход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а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7042F3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AE1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AE1BE3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D1BB6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1D1BB6">
              <w:rPr>
                <w:bCs/>
                <w:sz w:val="18"/>
                <w:szCs w:val="18"/>
              </w:rPr>
              <w:t>(</w:t>
            </w:r>
            <w:r w:rsidRPr="001D1BB6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1D1BB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1D1BB6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</w:t>
            </w:r>
            <w:proofErr w:type="spellStart"/>
            <w:r w:rsidRPr="001D1BB6">
              <w:rPr>
                <w:sz w:val="18"/>
                <w:szCs w:val="18"/>
              </w:rPr>
              <w:t>кв</w:t>
            </w:r>
            <w:r w:rsidR="006310DC" w:rsidRPr="001D1BB6">
              <w:rPr>
                <w:sz w:val="18"/>
                <w:szCs w:val="18"/>
              </w:rPr>
              <w:t>ти</w:t>
            </w:r>
            <w:proofErr w:type="spellEnd"/>
            <w:r w:rsidRPr="001D1BB6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D1BB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15"/>
        <w:gridCol w:w="1123"/>
        <w:gridCol w:w="971"/>
        <w:gridCol w:w="1192"/>
        <w:gridCol w:w="1185"/>
        <w:gridCol w:w="1136"/>
        <w:gridCol w:w="1314"/>
        <w:gridCol w:w="1073"/>
      </w:tblGrid>
      <w:tr w:rsidR="00D37536" w:rsidRPr="001D1BB6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4</w:t>
            </w: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D48DD" w:rsidRPr="00027549">
              <w:rPr>
                <w:sz w:val="18"/>
                <w:szCs w:val="18"/>
                <w:u w:val="single"/>
              </w:rPr>
              <w:t xml:space="preserve">АУ Владимир </w:t>
            </w:r>
            <w:proofErr w:type="spellStart"/>
            <w:r w:rsidR="00FD48DD" w:rsidRPr="00027549">
              <w:rPr>
                <w:sz w:val="18"/>
                <w:szCs w:val="18"/>
                <w:u w:val="single"/>
              </w:rPr>
              <w:t>Ионардович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Земельный участок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дивидуальная</w:t>
            </w: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700,0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Автомобиль легковой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уальная собственность)</w:t>
            </w: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ые транспортные средства</w:t>
            </w: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Фермер 111400</w:t>
            </w:r>
          </w:p>
          <w:p w:rsidR="00FD48DD" w:rsidRP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02754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208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FD48DD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2</w:t>
            </w:r>
            <w:r w:rsidR="00FD48DD" w:rsidRPr="00FD48DD">
              <w:rPr>
                <w:sz w:val="18"/>
                <w:szCs w:val="18"/>
              </w:rPr>
              <w:t>/</w:t>
            </w:r>
            <w:r w:rsidR="00FD48DD">
              <w:rPr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027549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558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F30541" w:rsidRDefault="004660A8" w:rsidP="00FD48DD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F30541">
              <w:rPr>
                <w:sz w:val="18"/>
                <w:szCs w:val="18"/>
                <w:u w:val="single"/>
              </w:rPr>
              <w:t xml:space="preserve">2. </w:t>
            </w:r>
            <w:r w:rsidR="002742BE" w:rsidRPr="00F30541">
              <w:rPr>
                <w:sz w:val="18"/>
                <w:szCs w:val="18"/>
                <w:u w:val="single"/>
              </w:rPr>
              <w:t xml:space="preserve">ВАСИЛЬЕВ </w:t>
            </w:r>
          </w:p>
          <w:p w:rsidR="002742BE" w:rsidRPr="00694A61" w:rsidRDefault="002742BE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41">
              <w:rPr>
                <w:sz w:val="18"/>
                <w:szCs w:val="18"/>
                <w:u w:val="single"/>
              </w:rPr>
              <w:t>Валерий Валер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4660A8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2742BE">
              <w:rPr>
                <w:sz w:val="18"/>
                <w:szCs w:val="18"/>
              </w:rPr>
              <w:t>1</w:t>
            </w:r>
            <w:r w:rsidR="002742BE" w:rsidRPr="00FD48DD">
              <w:rPr>
                <w:sz w:val="18"/>
                <w:szCs w:val="18"/>
              </w:rPr>
              <w:t>/</w:t>
            </w:r>
            <w:r w:rsidR="002742BE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0-22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F24741" w:rsidRDefault="002742BE" w:rsidP="00323F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F30541" w:rsidRDefault="00F305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 375,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4" w:rsidRPr="002742BE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F24741" w:rsidRPr="001D1BB6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323F64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GRANTA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323F64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557,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4660A8">
        <w:trPr>
          <w:trHeight w:val="33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25E2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E25E2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FE25E2" w:rsidRPr="00A52A42">
              <w:rPr>
                <w:sz w:val="18"/>
                <w:szCs w:val="18"/>
                <w:u w:val="single"/>
              </w:rPr>
              <w:t>ВАСИЛЬЕВ Сергей Геннад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E25E2">
              <w:rPr>
                <w:sz w:val="18"/>
                <w:szCs w:val="18"/>
              </w:rPr>
              <w:t>1</w:t>
            </w:r>
            <w:r w:rsidR="00FE25E2" w:rsidRPr="00FD48DD">
              <w:rPr>
                <w:sz w:val="18"/>
                <w:szCs w:val="18"/>
              </w:rPr>
              <w:t>/</w:t>
            </w:r>
            <w:r w:rsidR="00FE25E2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A52A4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0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FE25E2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5E2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FE25E2" w:rsidRPr="00FE25E2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5E2">
              <w:rPr>
                <w:sz w:val="18"/>
                <w:szCs w:val="18"/>
              </w:rPr>
              <w:t>(индивиду</w:t>
            </w:r>
            <w:r w:rsidRPr="00FE25E2">
              <w:rPr>
                <w:sz w:val="18"/>
                <w:szCs w:val="18"/>
              </w:rPr>
              <w:lastRenderedPageBreak/>
              <w:t>альная собственность)</w:t>
            </w:r>
          </w:p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атсун</w:t>
            </w:r>
            <w:proofErr w:type="spellEnd"/>
            <w:r>
              <w:rPr>
                <w:sz w:val="18"/>
                <w:szCs w:val="18"/>
              </w:rPr>
              <w:t xml:space="preserve"> он-д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A52A42" w:rsidRDefault="00A52A4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8 1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A52A42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FD48DD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FA56F5" w:rsidRDefault="00FA56F5" w:rsidP="00FA56F5">
            <w:pPr>
              <w:jc w:val="center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Жилой дом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A52A42" w:rsidRDefault="00A80C8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0C8B" w:rsidRPr="001D1BB6" w:rsidRDefault="00A80C8B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0C8B">
              <w:rPr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sz w:val="18"/>
                <w:szCs w:val="18"/>
              </w:rPr>
              <w:t>,0</w:t>
            </w:r>
          </w:p>
          <w:p w:rsidR="00A52A42" w:rsidRDefault="00A52A42" w:rsidP="004660A8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80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0C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Default="00A52A42" w:rsidP="004660A8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A52A4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895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A42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A52A42" w:rsidRPr="00694A61" w:rsidRDefault="00A52A42" w:rsidP="00A52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32D1D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4</w:t>
            </w:r>
            <w:r w:rsidR="0011736E" w:rsidRPr="00632D1D">
              <w:rPr>
                <w:sz w:val="18"/>
                <w:szCs w:val="18"/>
                <w:u w:val="single"/>
              </w:rPr>
              <w:t>. ВОРОБЬЕВ</w:t>
            </w:r>
          </w:p>
          <w:p w:rsidR="0011736E" w:rsidRPr="00632D1D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2D1D">
              <w:rPr>
                <w:sz w:val="18"/>
                <w:szCs w:val="18"/>
                <w:u w:val="single"/>
              </w:rPr>
              <w:t>Виктор</w:t>
            </w:r>
          </w:p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1D">
              <w:rPr>
                <w:sz w:val="18"/>
                <w:szCs w:val="18"/>
                <w:u w:val="single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11736E" w:rsidRPr="001D1BB6" w:rsidRDefault="0011736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6E1BA8" w:rsidRDefault="0011736E" w:rsidP="006E1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632D1D" w:rsidRDefault="001E4AF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09 230</w:t>
            </w:r>
            <w:r>
              <w:rPr>
                <w:sz w:val="18"/>
                <w:szCs w:val="18"/>
              </w:rPr>
              <w:t>,</w:t>
            </w:r>
            <w:r w:rsidR="00632D1D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632D1D" w:rsidRDefault="00632D1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5 00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4D5D20">
              <w:rPr>
                <w:sz w:val="20"/>
                <w:szCs w:val="20"/>
              </w:rPr>
              <w:t xml:space="preserve">. </w:t>
            </w:r>
            <w:r w:rsidR="002742BE" w:rsidRPr="00BB51D9">
              <w:rPr>
                <w:sz w:val="20"/>
                <w:szCs w:val="20"/>
                <w:u w:val="single"/>
              </w:rPr>
              <w:t>ГАБОВ Степан 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BB51D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88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BB51D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593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0859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90859" w:rsidRPr="00694A61" w:rsidRDefault="00C90859" w:rsidP="00E942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90859">
              <w:rPr>
                <w:sz w:val="18"/>
                <w:szCs w:val="18"/>
              </w:rPr>
              <w:t xml:space="preserve">. </w:t>
            </w:r>
            <w:r w:rsidR="0009398A" w:rsidRPr="00632D1D">
              <w:rPr>
                <w:sz w:val="18"/>
                <w:szCs w:val="18"/>
                <w:u w:val="single"/>
              </w:rPr>
              <w:t>ГЕНКЕ Дмитрий Эдуардович</w:t>
            </w: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Pr="00694A61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630273" w:rsidRDefault="00630273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Pr="0009398A" w:rsidRDefault="00630273" w:rsidP="006302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630273" w:rsidRDefault="00630273" w:rsidP="006302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704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ARK</w:t>
            </w: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  <w:r w:rsidRPr="007042F3">
              <w:rPr>
                <w:sz w:val="18"/>
                <w:szCs w:val="18"/>
              </w:rPr>
              <w:t xml:space="preserve"> </w:t>
            </w:r>
          </w:p>
          <w:p w:rsidR="0009398A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Pr="007042F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ФРОЛЕ 212300-55</w:t>
            </w: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895005" w:rsidRDefault="0009398A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895005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632D1D" w:rsidRDefault="002F3B61" w:rsidP="00017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670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1E4AF3" w:rsidP="001E4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="0009398A" w:rsidRPr="001D1BB6">
              <w:rPr>
                <w:sz w:val="18"/>
                <w:szCs w:val="18"/>
              </w:rPr>
              <w:t>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2F3B61" w:rsidP="00AD3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F3B61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F3B61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984B64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695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3B61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F3B61" w:rsidRPr="00694A61" w:rsidRDefault="002F3B61" w:rsidP="002F3B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895005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09398A" w:rsidRPr="00694A61">
              <w:rPr>
                <w:sz w:val="18"/>
                <w:szCs w:val="18"/>
              </w:rPr>
              <w:t>.</w:t>
            </w:r>
            <w:r w:rsidR="0009398A" w:rsidRPr="00895005">
              <w:rPr>
                <w:sz w:val="18"/>
                <w:szCs w:val="18"/>
                <w:u w:val="single"/>
              </w:rPr>
              <w:t>ГЛУХАНИЧ Александр</w:t>
            </w:r>
          </w:p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005">
              <w:rPr>
                <w:sz w:val="18"/>
                <w:szCs w:val="18"/>
                <w:u w:val="single"/>
              </w:rPr>
              <w:t>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</w:t>
            </w:r>
          </w:p>
          <w:p w:rsidR="0009398A" w:rsidRPr="001D1BB6" w:rsidRDefault="00A40F85" w:rsidP="00A40F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1,8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,1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84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5" w:rsidRPr="001D1BB6" w:rsidRDefault="00895005" w:rsidP="0089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895005" w:rsidP="0089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895005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RANTA 219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 522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04,0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</w:t>
            </w:r>
            <w:r w:rsidRPr="001D1BB6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Лада Гранта </w:t>
            </w:r>
            <w:proofErr w:type="spellStart"/>
            <w:r w:rsidRPr="001D1BB6">
              <w:rPr>
                <w:sz w:val="18"/>
                <w:szCs w:val="18"/>
              </w:rPr>
              <w:t>Хетчбек</w:t>
            </w:r>
            <w:proofErr w:type="spellEnd"/>
            <w:r w:rsidRPr="001D1BB6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895005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4 58</w:t>
            </w:r>
            <w:r>
              <w:rPr>
                <w:sz w:val="18"/>
                <w:szCs w:val="18"/>
              </w:rPr>
              <w:t>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1547" w:rsidRPr="0005523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8</w:t>
            </w:r>
            <w:r w:rsidR="002A1547">
              <w:rPr>
                <w:sz w:val="18"/>
                <w:szCs w:val="18"/>
              </w:rPr>
              <w:t xml:space="preserve">. </w:t>
            </w:r>
            <w:r w:rsidR="00672460" w:rsidRPr="00055231">
              <w:rPr>
                <w:sz w:val="18"/>
                <w:szCs w:val="18"/>
                <w:u w:val="single"/>
              </w:rPr>
              <w:t xml:space="preserve">ИГНАТОВА </w:t>
            </w:r>
          </w:p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231">
              <w:rPr>
                <w:sz w:val="18"/>
                <w:szCs w:val="18"/>
                <w:u w:val="single"/>
              </w:rPr>
              <w:t>Елена 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1D1BB6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18 230,94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312E0">
        <w:trPr>
          <w:trHeight w:val="1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672460" w:rsidRDefault="006312E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1D1BB6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</w:t>
            </w:r>
          </w:p>
          <w:p w:rsid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055231" w:rsidRDefault="00055231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67246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</w:t>
            </w:r>
          </w:p>
          <w:p w:rsidR="00055231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055231" w:rsidRPr="001D1BB6" w:rsidRDefault="00055231" w:rsidP="000552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8</w:t>
            </w: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</w:p>
          <w:p w:rsidR="00055231" w:rsidRPr="00055231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AN STEPWE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633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80086F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9</w:t>
            </w:r>
            <w:r w:rsidR="006312E0">
              <w:rPr>
                <w:sz w:val="18"/>
                <w:szCs w:val="18"/>
              </w:rPr>
              <w:t xml:space="preserve">. </w:t>
            </w:r>
            <w:r w:rsidR="0096407F" w:rsidRPr="0080086F">
              <w:rPr>
                <w:sz w:val="18"/>
                <w:szCs w:val="18"/>
                <w:u w:val="single"/>
              </w:rPr>
              <w:t xml:space="preserve">КОСНЫРЕВА </w:t>
            </w:r>
          </w:p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86F">
              <w:rPr>
                <w:sz w:val="18"/>
                <w:szCs w:val="18"/>
                <w:u w:val="single"/>
              </w:rPr>
              <w:t>Альбина Пет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0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6312E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Default="0080086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 259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Земельный участок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0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7" w:rsidRPr="00147A07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Автомобиль легковой</w:t>
            </w:r>
          </w:p>
          <w:p w:rsidR="0096407F" w:rsidRPr="001D1BB6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47A07" w:rsidRDefault="00147A0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Default="0080086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740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91D53" w:rsidRDefault="00CB39BD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  <w:lang w:val="en-US"/>
              </w:rPr>
              <w:t>0</w:t>
            </w:r>
            <w:r w:rsidR="0009398A" w:rsidRPr="00191D53">
              <w:rPr>
                <w:sz w:val="18"/>
                <w:szCs w:val="18"/>
                <w:u w:val="single"/>
              </w:rPr>
              <w:t>.</w:t>
            </w:r>
            <w:r w:rsidRPr="00191D53">
              <w:rPr>
                <w:sz w:val="18"/>
                <w:szCs w:val="18"/>
                <w:u w:val="single"/>
              </w:rPr>
              <w:t xml:space="preserve"> </w:t>
            </w:r>
            <w:r w:rsidR="0009398A" w:rsidRPr="00191D53">
              <w:rPr>
                <w:sz w:val="18"/>
                <w:szCs w:val="18"/>
                <w:u w:val="single"/>
              </w:rPr>
              <w:t>КУЗНЕЦОВ</w:t>
            </w:r>
            <w:r w:rsidRPr="00191D53">
              <w:rPr>
                <w:sz w:val="18"/>
                <w:szCs w:val="18"/>
                <w:u w:val="single"/>
              </w:rPr>
              <w:t>А</w:t>
            </w:r>
            <w:r w:rsidR="0009398A" w:rsidRPr="00191D53">
              <w:rPr>
                <w:sz w:val="18"/>
                <w:szCs w:val="18"/>
                <w:u w:val="single"/>
              </w:rPr>
              <w:t xml:space="preserve"> </w:t>
            </w:r>
          </w:p>
          <w:p w:rsidR="0009398A" w:rsidRPr="00191D53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191D53">
              <w:rPr>
                <w:sz w:val="18"/>
                <w:szCs w:val="18"/>
                <w:u w:val="single"/>
              </w:rPr>
              <w:t xml:space="preserve">Антонина </w:t>
            </w:r>
          </w:p>
          <w:p w:rsidR="0009398A" w:rsidRPr="00694A61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D53">
              <w:rPr>
                <w:sz w:val="18"/>
                <w:szCs w:val="18"/>
                <w:u w:val="single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CB39BD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91D53" w:rsidRDefault="001E4AF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6 756</w:t>
            </w:r>
            <w:r>
              <w:rPr>
                <w:sz w:val="18"/>
                <w:szCs w:val="18"/>
              </w:rPr>
              <w:t>,</w:t>
            </w:r>
            <w:r w:rsidR="00191D53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231A" w:rsidRPr="001D1BB6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191D53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1</w:t>
            </w:r>
            <w:r w:rsidR="00CB39BD">
              <w:rPr>
                <w:sz w:val="18"/>
                <w:szCs w:val="18"/>
              </w:rPr>
              <w:t xml:space="preserve">. </w:t>
            </w:r>
            <w:r w:rsidR="0075231A" w:rsidRPr="00191D53">
              <w:rPr>
                <w:sz w:val="18"/>
                <w:szCs w:val="18"/>
                <w:u w:val="single"/>
              </w:rPr>
              <w:t>КУЗНЕЦОВА</w:t>
            </w:r>
          </w:p>
          <w:p w:rsidR="0075231A" w:rsidRPr="00694A61" w:rsidRDefault="0075231A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D53">
              <w:rPr>
                <w:sz w:val="18"/>
                <w:szCs w:val="18"/>
                <w:u w:val="single"/>
              </w:rPr>
              <w:t>Ирина Андр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,0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91D53" w:rsidRDefault="00191D5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115 375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231A" w:rsidRPr="001D1BB6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694A61" w:rsidRDefault="00CB39BD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 xml:space="preserve">Земельный </w:t>
            </w:r>
            <w:r w:rsidRPr="0075231A">
              <w:rPr>
                <w:sz w:val="18"/>
                <w:szCs w:val="18"/>
              </w:rPr>
              <w:lastRenderedPageBreak/>
              <w:t>участок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Жилой дом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дивидуальна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60,0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,0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E619DC" w:rsidRDefault="0075231A" w:rsidP="009640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Автомобиль легковой</w:t>
            </w: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(индивидуальная соб</w:t>
            </w:r>
            <w:r w:rsidRPr="0075231A">
              <w:rPr>
                <w:sz w:val="18"/>
                <w:szCs w:val="18"/>
              </w:rPr>
              <w:lastRenderedPageBreak/>
              <w:t>ствен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75231A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ЕВРОЛЕ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 xml:space="preserve"> </w:t>
            </w:r>
            <w:r w:rsidRPr="0075231A">
              <w:rPr>
                <w:sz w:val="18"/>
                <w:szCs w:val="18"/>
              </w:rPr>
              <w:t>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191D5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864,4</w:t>
            </w:r>
            <w:r w:rsidR="00BF4CD3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D915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2</w:t>
            </w:r>
            <w:r w:rsidRPr="00694A61">
              <w:rPr>
                <w:sz w:val="18"/>
                <w:szCs w:val="18"/>
              </w:rPr>
              <w:t xml:space="preserve">. </w:t>
            </w:r>
            <w:r w:rsidRPr="00191D53">
              <w:rPr>
                <w:sz w:val="18"/>
                <w:szCs w:val="18"/>
                <w:u w:val="single"/>
              </w:rPr>
              <w:t>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B01958" w:rsidRDefault="00B01958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250 66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763C1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9398A" w:rsidRPr="001D1BB6">
              <w:rPr>
                <w:sz w:val="18"/>
                <w:szCs w:val="18"/>
              </w:rPr>
              <w:t>6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9BD" w:rsidRPr="001D1BB6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1D1BB6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B6445E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462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624F9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351825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3</w:t>
            </w:r>
            <w:r w:rsidRPr="00694A61">
              <w:rPr>
                <w:sz w:val="18"/>
                <w:szCs w:val="18"/>
              </w:rPr>
              <w:t>.</w:t>
            </w:r>
            <w:r w:rsidRPr="00351825">
              <w:rPr>
                <w:sz w:val="18"/>
                <w:szCs w:val="18"/>
                <w:u w:val="single"/>
              </w:rPr>
              <w:t>ЛУКИНА</w:t>
            </w:r>
          </w:p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5">
              <w:rPr>
                <w:sz w:val="18"/>
                <w:szCs w:val="18"/>
                <w:u w:val="single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91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80ABF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238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71799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0818D5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4</w:t>
            </w:r>
            <w:r w:rsidR="00D9151C">
              <w:rPr>
                <w:sz w:val="18"/>
                <w:szCs w:val="18"/>
              </w:rPr>
              <w:t xml:space="preserve">. </w:t>
            </w:r>
            <w:r w:rsidR="005B326B" w:rsidRPr="000818D5">
              <w:rPr>
                <w:sz w:val="18"/>
                <w:szCs w:val="18"/>
                <w:u w:val="single"/>
              </w:rPr>
              <w:t>МАЛЬЦЕВА</w:t>
            </w:r>
          </w:p>
          <w:p w:rsidR="005B326B" w:rsidRPr="000818D5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0818D5">
              <w:rPr>
                <w:sz w:val="18"/>
                <w:szCs w:val="18"/>
                <w:u w:val="single"/>
              </w:rPr>
              <w:t xml:space="preserve">Любовь </w:t>
            </w:r>
          </w:p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D5">
              <w:rPr>
                <w:sz w:val="18"/>
                <w:szCs w:val="18"/>
                <w:u w:val="single"/>
              </w:rPr>
              <w:t>Григор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Pr="001D1BB6">
              <w:rPr>
                <w:sz w:val="18"/>
                <w:szCs w:val="18"/>
              </w:rPr>
              <w:t>,0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D9151C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6029D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964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4A61">
              <w:rPr>
                <w:sz w:val="18"/>
                <w:szCs w:val="18"/>
              </w:rPr>
              <w:t>Несовершеннолет-ний</w:t>
            </w:r>
            <w:proofErr w:type="spellEnd"/>
            <w:r w:rsidRPr="00694A6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Default="005B326B" w:rsidP="004660A8">
            <w:pPr>
              <w:jc w:val="center"/>
              <w:rPr>
                <w:sz w:val="18"/>
                <w:szCs w:val="18"/>
              </w:rPr>
            </w:pPr>
            <w:r w:rsidRPr="005B326B">
              <w:rPr>
                <w:sz w:val="18"/>
                <w:szCs w:val="18"/>
              </w:rPr>
              <w:t xml:space="preserve">Жилой дом 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D1BB6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93272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7955" w:rsidRPr="001D1BB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47955" w:rsidRPr="00694A61" w:rsidRDefault="002A516B" w:rsidP="001173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9151C">
              <w:rPr>
                <w:sz w:val="18"/>
                <w:szCs w:val="18"/>
              </w:rPr>
              <w:t>.</w:t>
            </w:r>
            <w:r w:rsidR="00C47955" w:rsidRPr="000818D5">
              <w:rPr>
                <w:sz w:val="18"/>
                <w:szCs w:val="18"/>
                <w:u w:val="single"/>
              </w:rPr>
              <w:t>ОП</w:t>
            </w:r>
            <w:r w:rsidR="00C47955" w:rsidRPr="000818D5">
              <w:rPr>
                <w:sz w:val="18"/>
                <w:szCs w:val="18"/>
                <w:u w:val="single"/>
                <w:shd w:val="clear" w:color="auto" w:fill="92D050"/>
              </w:rPr>
              <w:t>ОЛОВНИКОВ</w:t>
            </w:r>
            <w:r w:rsidR="00C47955" w:rsidRPr="000818D5">
              <w:rPr>
                <w:sz w:val="18"/>
                <w:szCs w:val="18"/>
                <w:u w:val="single"/>
              </w:rPr>
              <w:t>А Тамар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112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0818D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3 518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Pr="00BB51D9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6</w:t>
            </w:r>
            <w:r w:rsidR="00D9151C">
              <w:rPr>
                <w:sz w:val="18"/>
                <w:szCs w:val="18"/>
              </w:rPr>
              <w:t xml:space="preserve">. </w:t>
            </w:r>
            <w:r w:rsidR="00672460" w:rsidRPr="00BB51D9">
              <w:rPr>
                <w:sz w:val="18"/>
                <w:szCs w:val="18"/>
                <w:u w:val="single"/>
              </w:rPr>
              <w:t xml:space="preserve">ПИМЕНОВ </w:t>
            </w:r>
          </w:p>
          <w:p w:rsidR="00D9151C" w:rsidRPr="00BB51D9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B51D9">
              <w:rPr>
                <w:sz w:val="18"/>
                <w:szCs w:val="18"/>
                <w:u w:val="single"/>
              </w:rPr>
              <w:t xml:space="preserve">Михаил </w:t>
            </w:r>
          </w:p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51D9">
              <w:rPr>
                <w:sz w:val="18"/>
                <w:szCs w:val="18"/>
                <w:u w:val="single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D1BB6">
              <w:rPr>
                <w:sz w:val="18"/>
                <w:szCs w:val="18"/>
              </w:rPr>
              <w:t>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F93282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166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Default="00672460" w:rsidP="004660A8">
            <w:pPr>
              <w:jc w:val="center"/>
              <w:rPr>
                <w:sz w:val="18"/>
                <w:szCs w:val="18"/>
              </w:rPr>
            </w:pPr>
            <w:r w:rsidRPr="005B326B">
              <w:rPr>
                <w:sz w:val="18"/>
                <w:szCs w:val="18"/>
              </w:rPr>
              <w:t xml:space="preserve">Жилой дом 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D1BB6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F93282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996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7E6966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7</w:t>
            </w:r>
            <w:r w:rsidRPr="00694A61">
              <w:rPr>
                <w:sz w:val="18"/>
                <w:szCs w:val="18"/>
              </w:rPr>
              <w:t>.</w:t>
            </w:r>
            <w:r w:rsidRPr="007E6966">
              <w:rPr>
                <w:sz w:val="18"/>
                <w:szCs w:val="18"/>
                <w:u w:val="single"/>
              </w:rPr>
              <w:t>ТАРАБУКИН</w:t>
            </w:r>
          </w:p>
          <w:p w:rsidR="0009398A" w:rsidRPr="007E6966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E6966">
              <w:rPr>
                <w:sz w:val="18"/>
                <w:szCs w:val="18"/>
                <w:u w:val="single"/>
              </w:rPr>
              <w:t xml:space="preserve">Алексей </w:t>
            </w:r>
          </w:p>
          <w:p w:rsidR="0009398A" w:rsidRPr="00694A61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6966">
              <w:rPr>
                <w:sz w:val="18"/>
                <w:szCs w:val="18"/>
                <w:u w:val="single"/>
              </w:rPr>
              <w:t>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00,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6E7DF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8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2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6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2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одный </w:t>
            </w:r>
            <w:r w:rsidRPr="001D1BB6">
              <w:rPr>
                <w:sz w:val="18"/>
                <w:szCs w:val="18"/>
              </w:rPr>
              <w:lastRenderedPageBreak/>
              <w:t>транспорт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6E7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АВ4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орд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Фьюжин</w:t>
            </w:r>
            <w:proofErr w:type="spellEnd"/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З-2115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ланета-4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одка «Обь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Pr="001D1BB6">
              <w:rPr>
                <w:sz w:val="18"/>
                <w:szCs w:val="18"/>
              </w:rPr>
              <w:lastRenderedPageBreak/>
              <w:t>«Неман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15</w:t>
            </w:r>
            <w:r w:rsidRPr="001D1BB6">
              <w:rPr>
                <w:sz w:val="18"/>
                <w:szCs w:val="18"/>
              </w:rPr>
              <w:t>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25</w:t>
            </w:r>
            <w:r w:rsidRPr="001D1BB6">
              <w:rPr>
                <w:sz w:val="18"/>
                <w:szCs w:val="18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7E6966" w:rsidRDefault="007E6966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6 261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676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6676B" w:rsidRPr="00694A61" w:rsidRDefault="002A516B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9151C">
              <w:rPr>
                <w:sz w:val="18"/>
                <w:szCs w:val="18"/>
              </w:rPr>
              <w:t xml:space="preserve">. </w:t>
            </w:r>
            <w:r w:rsidR="0056676B" w:rsidRPr="00351825">
              <w:rPr>
                <w:sz w:val="18"/>
                <w:szCs w:val="18"/>
                <w:u w:val="single"/>
              </w:rPr>
              <w:t>ТИМЧУК Ан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652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Pr="001D1BB6" w:rsidRDefault="00351825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930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151C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Pr="00694A61" w:rsidRDefault="00D9151C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566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6676B">
              <w:rPr>
                <w:sz w:val="18"/>
                <w:szCs w:val="18"/>
              </w:rPr>
              <w:t>Мототранспортные</w:t>
            </w:r>
            <w:proofErr w:type="spellEnd"/>
            <w:r w:rsidRPr="0056676B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  <w:r w:rsidRPr="0056676B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Водный </w:t>
            </w:r>
            <w:r w:rsidRPr="0056676B">
              <w:rPr>
                <w:sz w:val="18"/>
                <w:szCs w:val="18"/>
              </w:rPr>
              <w:lastRenderedPageBreak/>
              <w:t>транспорт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Водный транспорт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65250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</w:t>
            </w:r>
          </w:p>
          <w:p w:rsidR="00D9151C" w:rsidRPr="001D1BB6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50B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4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 107-010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товое </w:t>
            </w:r>
            <w:r>
              <w:rPr>
                <w:sz w:val="18"/>
                <w:szCs w:val="18"/>
              </w:rPr>
              <w:lastRenderedPageBreak/>
              <w:t>судно Мотолодка МКМ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ПЛМ</w:t>
            </w:r>
          </w:p>
          <w:p w:rsidR="00D9151C" w:rsidRDefault="006E11AE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 1 ПТС-4</w:t>
            </w:r>
          </w:p>
          <w:p w:rsidR="00D9151C" w:rsidRPr="001D1BB6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Pr="001D1BB6" w:rsidRDefault="00351825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 001,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250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5250B" w:rsidRPr="00694A61" w:rsidRDefault="0065250B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4660A8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4F9A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4F9A" w:rsidRPr="0048561F" w:rsidRDefault="002A516B" w:rsidP="00E9428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9</w:t>
            </w:r>
            <w:r w:rsidR="002A7C15">
              <w:rPr>
                <w:sz w:val="20"/>
                <w:szCs w:val="20"/>
              </w:rPr>
              <w:t xml:space="preserve">. </w:t>
            </w:r>
            <w:r w:rsidR="00624F9A" w:rsidRPr="0048561F">
              <w:rPr>
                <w:sz w:val="20"/>
                <w:szCs w:val="20"/>
                <w:u w:val="single"/>
              </w:rPr>
              <w:t>ТИМУШЕВ</w:t>
            </w:r>
          </w:p>
          <w:p w:rsidR="00624F9A" w:rsidRPr="0048561F" w:rsidRDefault="00624F9A" w:rsidP="00E9428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8561F">
              <w:rPr>
                <w:sz w:val="20"/>
                <w:szCs w:val="20"/>
                <w:u w:val="single"/>
              </w:rPr>
              <w:t xml:space="preserve">Дмитрий </w:t>
            </w:r>
          </w:p>
          <w:p w:rsidR="00624F9A" w:rsidRPr="00694A61" w:rsidRDefault="00624F9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561F">
              <w:rPr>
                <w:sz w:val="20"/>
                <w:szCs w:val="20"/>
                <w:u w:val="single"/>
              </w:rPr>
              <w:t>Пет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 w:rsidR="002A7C15"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624F9A" w:rsidRDefault="002A7C1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4F9A" w:rsidRDefault="00624F9A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48561F" w:rsidRDefault="0048561F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48561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190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7C15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7C15" w:rsidRPr="00694A61" w:rsidRDefault="002A7C15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48561F" w:rsidP="00AF7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  <w:r w:rsidR="00AF74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1</w:t>
            </w:r>
            <w:r w:rsidR="00AF74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D4228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0</w:t>
            </w:r>
            <w:r w:rsidR="0009398A" w:rsidRPr="00694A61">
              <w:rPr>
                <w:sz w:val="18"/>
                <w:szCs w:val="18"/>
              </w:rPr>
              <w:t>.</w:t>
            </w:r>
            <w:r w:rsidR="0009398A" w:rsidRPr="00D42281">
              <w:rPr>
                <w:sz w:val="18"/>
                <w:szCs w:val="18"/>
                <w:u w:val="single"/>
              </w:rPr>
              <w:t>УЛЯШЕВА</w:t>
            </w:r>
          </w:p>
          <w:p w:rsidR="0009398A" w:rsidRPr="00D4228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42281">
              <w:rPr>
                <w:sz w:val="18"/>
                <w:szCs w:val="18"/>
                <w:u w:val="single"/>
              </w:rPr>
              <w:t>Татьяна</w:t>
            </w:r>
          </w:p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2281">
              <w:rPr>
                <w:sz w:val="18"/>
                <w:szCs w:val="18"/>
                <w:u w:val="single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300,0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4228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891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212140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4х4 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-ю 5к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О</w:t>
            </w:r>
          </w:p>
          <w:p w:rsidR="0009398A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2621</w:t>
            </w: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4228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226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6597D" w:rsidRPr="00062C7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1</w:t>
            </w:r>
            <w:r w:rsidR="0026597D">
              <w:rPr>
                <w:sz w:val="18"/>
                <w:szCs w:val="18"/>
              </w:rPr>
              <w:t xml:space="preserve">. </w:t>
            </w:r>
            <w:r w:rsidR="006A7E83" w:rsidRPr="00062C71">
              <w:rPr>
                <w:sz w:val="18"/>
                <w:szCs w:val="18"/>
                <w:u w:val="single"/>
              </w:rPr>
              <w:t xml:space="preserve">ШАХОВ </w:t>
            </w:r>
          </w:p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2C71">
              <w:rPr>
                <w:sz w:val="18"/>
                <w:szCs w:val="18"/>
                <w:u w:val="single"/>
              </w:rPr>
              <w:t>Александр 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7042F3" w:rsidP="00904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>00,0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Автомобиль легковой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(индивидуальная собственность)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A7E83"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Иные транспортные средства</w:t>
            </w:r>
          </w:p>
          <w:p w:rsidR="006A7E83" w:rsidRPr="001D1BB6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F</w:t>
            </w:r>
            <w:r w:rsidRPr="007042F3">
              <w:rPr>
                <w:sz w:val="18"/>
                <w:szCs w:val="18"/>
              </w:rPr>
              <w:t xml:space="preserve"> 4</w:t>
            </w: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</w:t>
            </w:r>
            <w:r w:rsidR="0026597D">
              <w:rPr>
                <w:sz w:val="18"/>
                <w:szCs w:val="18"/>
              </w:rPr>
              <w:t xml:space="preserve"> 3311211</w:t>
            </w: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. К л/</w:t>
            </w:r>
            <w:proofErr w:type="spellStart"/>
            <w:r>
              <w:rPr>
                <w:sz w:val="18"/>
                <w:szCs w:val="18"/>
              </w:rPr>
              <w:t>авт</w:t>
            </w:r>
            <w:proofErr w:type="spellEnd"/>
            <w:r>
              <w:rPr>
                <w:sz w:val="18"/>
                <w:szCs w:val="18"/>
              </w:rPr>
              <w:t xml:space="preserve"> САЗ</w:t>
            </w:r>
            <w:r w:rsidR="0026597D">
              <w:rPr>
                <w:sz w:val="18"/>
                <w:szCs w:val="18"/>
              </w:rPr>
              <w:t xml:space="preserve"> </w:t>
            </w:r>
            <w:r w:rsidR="007042F3">
              <w:rPr>
                <w:sz w:val="18"/>
                <w:szCs w:val="18"/>
              </w:rPr>
              <w:t>82993-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D344BD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 279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Земельный участок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лесопи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дивидуальная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5</w:t>
            </w:r>
            <w:r w:rsidRPr="001D1BB6">
              <w:rPr>
                <w:sz w:val="18"/>
                <w:szCs w:val="18"/>
              </w:rPr>
              <w:t>,0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D344BD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610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6597D" w:rsidRPr="002D303B">
              <w:rPr>
                <w:sz w:val="18"/>
                <w:szCs w:val="18"/>
                <w:u w:val="single"/>
              </w:rPr>
              <w:t xml:space="preserve">. </w:t>
            </w:r>
            <w:r w:rsidR="0009398A" w:rsidRPr="002D303B">
              <w:rPr>
                <w:sz w:val="18"/>
                <w:szCs w:val="18"/>
                <w:u w:val="single"/>
              </w:rPr>
              <w:t>ШАХОВ Павел 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99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DD525C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(индивиду-</w:t>
            </w:r>
            <w:proofErr w:type="spellStart"/>
            <w:r w:rsidRPr="00DD525C">
              <w:rPr>
                <w:sz w:val="18"/>
                <w:szCs w:val="18"/>
              </w:rPr>
              <w:t>альная</w:t>
            </w:r>
            <w:proofErr w:type="spellEnd"/>
            <w:r w:rsidRPr="00DD525C">
              <w:rPr>
                <w:sz w:val="18"/>
                <w:szCs w:val="18"/>
              </w:rPr>
              <w:t xml:space="preserve"> </w:t>
            </w:r>
            <w:proofErr w:type="spellStart"/>
            <w:r w:rsidRPr="00DD525C">
              <w:rPr>
                <w:sz w:val="18"/>
                <w:szCs w:val="18"/>
              </w:rPr>
              <w:t>соб-ственность</w:t>
            </w:r>
            <w:proofErr w:type="spellEnd"/>
            <w:r w:rsidRPr="00DD525C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538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1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7554B5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снегоочиститель КО-707-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460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554B5">
            <w:pPr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812BA5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3F6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63F6" w:rsidRPr="00FD70EA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2</w:t>
            </w:r>
            <w:r w:rsidR="002A516B">
              <w:rPr>
                <w:sz w:val="18"/>
                <w:szCs w:val="18"/>
              </w:rPr>
              <w:t>3</w:t>
            </w:r>
            <w:r w:rsidRPr="00694A61">
              <w:rPr>
                <w:sz w:val="18"/>
                <w:szCs w:val="18"/>
              </w:rPr>
              <w:t>.</w:t>
            </w:r>
            <w:r w:rsidRPr="00FD70EA">
              <w:rPr>
                <w:sz w:val="18"/>
                <w:szCs w:val="18"/>
                <w:u w:val="single"/>
              </w:rPr>
              <w:t>ШАХОВА</w:t>
            </w:r>
          </w:p>
          <w:p w:rsidR="006263F6" w:rsidRPr="00694A61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0EA">
              <w:rPr>
                <w:sz w:val="18"/>
                <w:szCs w:val="18"/>
                <w:u w:val="single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2070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612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168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586214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E81BAF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249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</w:t>
            </w:r>
            <w:r w:rsidRPr="001D1BB6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lastRenderedPageBreak/>
              <w:t>ВАЗ-11113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E81BAF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885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0E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Pr="00A70313" w:rsidRDefault="00FD70EA" w:rsidP="002A516B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4.</w:t>
            </w:r>
            <w:r w:rsidR="002A516B">
              <w:rPr>
                <w:sz w:val="18"/>
                <w:szCs w:val="18"/>
                <w:lang w:val="en-US"/>
              </w:rPr>
              <w:t xml:space="preserve"> </w:t>
            </w:r>
            <w:r w:rsidR="002A516B" w:rsidRPr="00A70313">
              <w:rPr>
                <w:sz w:val="18"/>
                <w:szCs w:val="18"/>
                <w:u w:val="single"/>
              </w:rPr>
              <w:t>ЮДИН</w:t>
            </w:r>
          </w:p>
          <w:p w:rsidR="00FD70EA" w:rsidRPr="002A516B" w:rsidRDefault="002A516B" w:rsidP="002A51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0313">
              <w:rPr>
                <w:sz w:val="18"/>
                <w:szCs w:val="18"/>
                <w:u w:val="single"/>
              </w:rPr>
              <w:t>Иван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70EA" w:rsidRDefault="00FD70EA" w:rsidP="00C50A49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A70313" w:rsidRDefault="00A70313" w:rsidP="00C50A49">
            <w:pPr>
              <w:jc w:val="center"/>
              <w:rPr>
                <w:sz w:val="18"/>
                <w:szCs w:val="18"/>
              </w:rPr>
            </w:pPr>
          </w:p>
          <w:p w:rsidR="00A70313" w:rsidRDefault="00A70313" w:rsidP="00C50A49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</w:p>
          <w:p w:rsidR="00FD70EA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7042F3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704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  <w:p w:rsidR="002A516B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диция Бизнес 111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2 187,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0E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70EA" w:rsidRPr="00694A61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2F0435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0435" w:rsidRPr="002F0435" w:rsidRDefault="002F0435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2F0435" w:rsidRPr="001D1BB6" w:rsidRDefault="002F0435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586214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C623B2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216,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516B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A516B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586214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Default="002F0435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516B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A516B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586214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Default="002F0435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65" w:rsidRDefault="00195065" w:rsidP="0091628A">
      <w:r>
        <w:separator/>
      </w:r>
    </w:p>
  </w:endnote>
  <w:endnote w:type="continuationSeparator" w:id="0">
    <w:p w:rsidR="00195065" w:rsidRDefault="0019506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F3" w:rsidRPr="0091628A" w:rsidRDefault="001E4AF3">
    <w:pPr>
      <w:pStyle w:val="a9"/>
      <w:jc w:val="right"/>
      <w:rPr>
        <w:sz w:val="18"/>
        <w:szCs w:val="18"/>
      </w:rPr>
    </w:pPr>
  </w:p>
  <w:p w:rsidR="001E4AF3" w:rsidRDefault="001E4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65" w:rsidRDefault="00195065" w:rsidP="0091628A">
      <w:r>
        <w:separator/>
      </w:r>
    </w:p>
  </w:footnote>
  <w:footnote w:type="continuationSeparator" w:id="0">
    <w:p w:rsidR="00195065" w:rsidRDefault="0019506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1A43"/>
    <w:rsid w:val="00004FA1"/>
    <w:rsid w:val="00005DF0"/>
    <w:rsid w:val="00006C56"/>
    <w:rsid w:val="00010A65"/>
    <w:rsid w:val="00012B0E"/>
    <w:rsid w:val="00014853"/>
    <w:rsid w:val="000179F0"/>
    <w:rsid w:val="00017BB3"/>
    <w:rsid w:val="00020A81"/>
    <w:rsid w:val="00026080"/>
    <w:rsid w:val="00026889"/>
    <w:rsid w:val="00027549"/>
    <w:rsid w:val="000321FB"/>
    <w:rsid w:val="00032E7F"/>
    <w:rsid w:val="000354CA"/>
    <w:rsid w:val="000451E3"/>
    <w:rsid w:val="000463F3"/>
    <w:rsid w:val="000516F4"/>
    <w:rsid w:val="00055231"/>
    <w:rsid w:val="00062C71"/>
    <w:rsid w:val="00063680"/>
    <w:rsid w:val="00064D26"/>
    <w:rsid w:val="00065F7B"/>
    <w:rsid w:val="000701B7"/>
    <w:rsid w:val="00070563"/>
    <w:rsid w:val="00070F5E"/>
    <w:rsid w:val="00073E11"/>
    <w:rsid w:val="0007523B"/>
    <w:rsid w:val="000763C1"/>
    <w:rsid w:val="00077F7E"/>
    <w:rsid w:val="000818D5"/>
    <w:rsid w:val="00085F30"/>
    <w:rsid w:val="0009398A"/>
    <w:rsid w:val="000A4500"/>
    <w:rsid w:val="000A4F03"/>
    <w:rsid w:val="000A6A6F"/>
    <w:rsid w:val="000B6D57"/>
    <w:rsid w:val="000C1BB0"/>
    <w:rsid w:val="000C6F1A"/>
    <w:rsid w:val="000C7E85"/>
    <w:rsid w:val="000D3E92"/>
    <w:rsid w:val="000D57EA"/>
    <w:rsid w:val="000E1215"/>
    <w:rsid w:val="000E12E7"/>
    <w:rsid w:val="000E4184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1736E"/>
    <w:rsid w:val="00120637"/>
    <w:rsid w:val="0012267F"/>
    <w:rsid w:val="00125577"/>
    <w:rsid w:val="001277F4"/>
    <w:rsid w:val="00131505"/>
    <w:rsid w:val="00140FEA"/>
    <w:rsid w:val="00142C5E"/>
    <w:rsid w:val="00143389"/>
    <w:rsid w:val="00147A07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1D53"/>
    <w:rsid w:val="00193555"/>
    <w:rsid w:val="00194EF8"/>
    <w:rsid w:val="00195065"/>
    <w:rsid w:val="00196922"/>
    <w:rsid w:val="00197B9F"/>
    <w:rsid w:val="001A133E"/>
    <w:rsid w:val="001A176F"/>
    <w:rsid w:val="001A779D"/>
    <w:rsid w:val="001B0688"/>
    <w:rsid w:val="001B5785"/>
    <w:rsid w:val="001B6C42"/>
    <w:rsid w:val="001C2509"/>
    <w:rsid w:val="001C3B84"/>
    <w:rsid w:val="001C47F0"/>
    <w:rsid w:val="001C6F20"/>
    <w:rsid w:val="001C76EA"/>
    <w:rsid w:val="001D0560"/>
    <w:rsid w:val="001D082B"/>
    <w:rsid w:val="001D1BB6"/>
    <w:rsid w:val="001D260D"/>
    <w:rsid w:val="001D3D21"/>
    <w:rsid w:val="001D6001"/>
    <w:rsid w:val="001D7E32"/>
    <w:rsid w:val="001E15FD"/>
    <w:rsid w:val="001E3B84"/>
    <w:rsid w:val="001E40C8"/>
    <w:rsid w:val="001E4AF3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2F82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597D"/>
    <w:rsid w:val="00266C20"/>
    <w:rsid w:val="00267A0A"/>
    <w:rsid w:val="00271FCC"/>
    <w:rsid w:val="00273B43"/>
    <w:rsid w:val="002742BE"/>
    <w:rsid w:val="00275B7E"/>
    <w:rsid w:val="002770BC"/>
    <w:rsid w:val="00277629"/>
    <w:rsid w:val="00277B22"/>
    <w:rsid w:val="002822C3"/>
    <w:rsid w:val="00283669"/>
    <w:rsid w:val="002905DA"/>
    <w:rsid w:val="00293892"/>
    <w:rsid w:val="00293E3D"/>
    <w:rsid w:val="00294DB9"/>
    <w:rsid w:val="00294EAF"/>
    <w:rsid w:val="00294F96"/>
    <w:rsid w:val="00297F7D"/>
    <w:rsid w:val="002A1547"/>
    <w:rsid w:val="002A4A00"/>
    <w:rsid w:val="002A516B"/>
    <w:rsid w:val="002A7C15"/>
    <w:rsid w:val="002B0111"/>
    <w:rsid w:val="002B1047"/>
    <w:rsid w:val="002B1352"/>
    <w:rsid w:val="002B4173"/>
    <w:rsid w:val="002C209F"/>
    <w:rsid w:val="002C5411"/>
    <w:rsid w:val="002C6C19"/>
    <w:rsid w:val="002C77C7"/>
    <w:rsid w:val="002D0A68"/>
    <w:rsid w:val="002D1396"/>
    <w:rsid w:val="002D303B"/>
    <w:rsid w:val="002E592E"/>
    <w:rsid w:val="002E5B49"/>
    <w:rsid w:val="002E7A75"/>
    <w:rsid w:val="002F0435"/>
    <w:rsid w:val="002F1094"/>
    <w:rsid w:val="002F1E60"/>
    <w:rsid w:val="002F1F96"/>
    <w:rsid w:val="002F23DE"/>
    <w:rsid w:val="002F2410"/>
    <w:rsid w:val="002F3B61"/>
    <w:rsid w:val="002F4703"/>
    <w:rsid w:val="002F4C99"/>
    <w:rsid w:val="003009EE"/>
    <w:rsid w:val="003068FB"/>
    <w:rsid w:val="00306F40"/>
    <w:rsid w:val="003139F7"/>
    <w:rsid w:val="00313B34"/>
    <w:rsid w:val="00315E4C"/>
    <w:rsid w:val="00317105"/>
    <w:rsid w:val="00323F64"/>
    <w:rsid w:val="00324BAA"/>
    <w:rsid w:val="003361EA"/>
    <w:rsid w:val="0033623C"/>
    <w:rsid w:val="00341D90"/>
    <w:rsid w:val="00343FE5"/>
    <w:rsid w:val="0034522A"/>
    <w:rsid w:val="00346539"/>
    <w:rsid w:val="00351825"/>
    <w:rsid w:val="00356988"/>
    <w:rsid w:val="0035794E"/>
    <w:rsid w:val="0036017D"/>
    <w:rsid w:val="00372821"/>
    <w:rsid w:val="00376888"/>
    <w:rsid w:val="00376E50"/>
    <w:rsid w:val="00382BB6"/>
    <w:rsid w:val="003850E8"/>
    <w:rsid w:val="00385134"/>
    <w:rsid w:val="00386CAA"/>
    <w:rsid w:val="00387F97"/>
    <w:rsid w:val="00391527"/>
    <w:rsid w:val="00394DAE"/>
    <w:rsid w:val="003950FE"/>
    <w:rsid w:val="003A180C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5963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068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0A2"/>
    <w:rsid w:val="00435BA5"/>
    <w:rsid w:val="004422CA"/>
    <w:rsid w:val="004432C1"/>
    <w:rsid w:val="00444EA3"/>
    <w:rsid w:val="004501CF"/>
    <w:rsid w:val="00451A38"/>
    <w:rsid w:val="00452B0F"/>
    <w:rsid w:val="0045308C"/>
    <w:rsid w:val="00453B1F"/>
    <w:rsid w:val="0045468A"/>
    <w:rsid w:val="004552B1"/>
    <w:rsid w:val="00455634"/>
    <w:rsid w:val="00455CBE"/>
    <w:rsid w:val="004606D3"/>
    <w:rsid w:val="004610E5"/>
    <w:rsid w:val="00462DC9"/>
    <w:rsid w:val="0046568D"/>
    <w:rsid w:val="004660A8"/>
    <w:rsid w:val="00467C34"/>
    <w:rsid w:val="00471C16"/>
    <w:rsid w:val="00471D6A"/>
    <w:rsid w:val="0048342A"/>
    <w:rsid w:val="0048561F"/>
    <w:rsid w:val="00486193"/>
    <w:rsid w:val="00491563"/>
    <w:rsid w:val="004934D0"/>
    <w:rsid w:val="004A0AD6"/>
    <w:rsid w:val="004B07E9"/>
    <w:rsid w:val="004B0DFD"/>
    <w:rsid w:val="004B1452"/>
    <w:rsid w:val="004B2CA3"/>
    <w:rsid w:val="004B3C0B"/>
    <w:rsid w:val="004B7562"/>
    <w:rsid w:val="004C031A"/>
    <w:rsid w:val="004C0B52"/>
    <w:rsid w:val="004C54D6"/>
    <w:rsid w:val="004C61FE"/>
    <w:rsid w:val="004D383F"/>
    <w:rsid w:val="004D5D20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90C"/>
    <w:rsid w:val="00501F90"/>
    <w:rsid w:val="00504050"/>
    <w:rsid w:val="00504C81"/>
    <w:rsid w:val="00504D6B"/>
    <w:rsid w:val="0050679C"/>
    <w:rsid w:val="005111EA"/>
    <w:rsid w:val="00514748"/>
    <w:rsid w:val="00515D3A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462"/>
    <w:rsid w:val="00561D9A"/>
    <w:rsid w:val="00562AC7"/>
    <w:rsid w:val="00563DD1"/>
    <w:rsid w:val="0056676B"/>
    <w:rsid w:val="005673F6"/>
    <w:rsid w:val="005764C6"/>
    <w:rsid w:val="00576E36"/>
    <w:rsid w:val="00583A3D"/>
    <w:rsid w:val="00586214"/>
    <w:rsid w:val="005915EC"/>
    <w:rsid w:val="00592C84"/>
    <w:rsid w:val="005A0427"/>
    <w:rsid w:val="005A4386"/>
    <w:rsid w:val="005A44ED"/>
    <w:rsid w:val="005A4CA0"/>
    <w:rsid w:val="005B1F61"/>
    <w:rsid w:val="005B326B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0B4"/>
    <w:rsid w:val="005E0264"/>
    <w:rsid w:val="005E04E0"/>
    <w:rsid w:val="005E21D1"/>
    <w:rsid w:val="005E29B8"/>
    <w:rsid w:val="005E2F38"/>
    <w:rsid w:val="005E66C6"/>
    <w:rsid w:val="005E6CED"/>
    <w:rsid w:val="005E7F6B"/>
    <w:rsid w:val="005F0E69"/>
    <w:rsid w:val="005F10A4"/>
    <w:rsid w:val="005F159D"/>
    <w:rsid w:val="005F2041"/>
    <w:rsid w:val="005F311D"/>
    <w:rsid w:val="005F5721"/>
    <w:rsid w:val="005F7687"/>
    <w:rsid w:val="006029D0"/>
    <w:rsid w:val="00604FAF"/>
    <w:rsid w:val="00606BDB"/>
    <w:rsid w:val="006102A3"/>
    <w:rsid w:val="00612551"/>
    <w:rsid w:val="00615D0B"/>
    <w:rsid w:val="0062280F"/>
    <w:rsid w:val="00624F9A"/>
    <w:rsid w:val="00625862"/>
    <w:rsid w:val="006263F6"/>
    <w:rsid w:val="0062723F"/>
    <w:rsid w:val="00627519"/>
    <w:rsid w:val="00627571"/>
    <w:rsid w:val="00630273"/>
    <w:rsid w:val="006310DC"/>
    <w:rsid w:val="006312E0"/>
    <w:rsid w:val="00632414"/>
    <w:rsid w:val="00632518"/>
    <w:rsid w:val="00632D1D"/>
    <w:rsid w:val="006333B3"/>
    <w:rsid w:val="0063634C"/>
    <w:rsid w:val="006374F5"/>
    <w:rsid w:val="00642B40"/>
    <w:rsid w:val="00646A92"/>
    <w:rsid w:val="0065250B"/>
    <w:rsid w:val="00654916"/>
    <w:rsid w:val="00664AA1"/>
    <w:rsid w:val="00670A12"/>
    <w:rsid w:val="006723C6"/>
    <w:rsid w:val="00672460"/>
    <w:rsid w:val="006754D3"/>
    <w:rsid w:val="00676477"/>
    <w:rsid w:val="00682C7D"/>
    <w:rsid w:val="00683927"/>
    <w:rsid w:val="00684E81"/>
    <w:rsid w:val="006852F2"/>
    <w:rsid w:val="00685537"/>
    <w:rsid w:val="006859BF"/>
    <w:rsid w:val="00685BB6"/>
    <w:rsid w:val="0068629E"/>
    <w:rsid w:val="00686D1E"/>
    <w:rsid w:val="00690D64"/>
    <w:rsid w:val="00694A61"/>
    <w:rsid w:val="006972CF"/>
    <w:rsid w:val="006A01FB"/>
    <w:rsid w:val="006A44D9"/>
    <w:rsid w:val="006A539B"/>
    <w:rsid w:val="006A7E83"/>
    <w:rsid w:val="006B07CE"/>
    <w:rsid w:val="006B72F0"/>
    <w:rsid w:val="006B7A0A"/>
    <w:rsid w:val="006B7E25"/>
    <w:rsid w:val="006C10BE"/>
    <w:rsid w:val="006C239E"/>
    <w:rsid w:val="006C4EB4"/>
    <w:rsid w:val="006C5C1C"/>
    <w:rsid w:val="006D45A9"/>
    <w:rsid w:val="006D4C7C"/>
    <w:rsid w:val="006E11AE"/>
    <w:rsid w:val="006E1BA8"/>
    <w:rsid w:val="006E2543"/>
    <w:rsid w:val="006E29A1"/>
    <w:rsid w:val="006E42E0"/>
    <w:rsid w:val="006E7DF8"/>
    <w:rsid w:val="006F0A88"/>
    <w:rsid w:val="006F1FD7"/>
    <w:rsid w:val="006F2040"/>
    <w:rsid w:val="006F215F"/>
    <w:rsid w:val="007012B0"/>
    <w:rsid w:val="007042F3"/>
    <w:rsid w:val="007071DC"/>
    <w:rsid w:val="0070745E"/>
    <w:rsid w:val="0071559A"/>
    <w:rsid w:val="00717996"/>
    <w:rsid w:val="0072440F"/>
    <w:rsid w:val="00726419"/>
    <w:rsid w:val="0073014B"/>
    <w:rsid w:val="007304EE"/>
    <w:rsid w:val="0073506E"/>
    <w:rsid w:val="00737006"/>
    <w:rsid w:val="00741569"/>
    <w:rsid w:val="00742D6D"/>
    <w:rsid w:val="00745AFF"/>
    <w:rsid w:val="007500AF"/>
    <w:rsid w:val="007501E7"/>
    <w:rsid w:val="0075231A"/>
    <w:rsid w:val="00754394"/>
    <w:rsid w:val="007554B5"/>
    <w:rsid w:val="00755B59"/>
    <w:rsid w:val="0076589B"/>
    <w:rsid w:val="00775B5F"/>
    <w:rsid w:val="00776E2D"/>
    <w:rsid w:val="00787604"/>
    <w:rsid w:val="00787837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32CF"/>
    <w:rsid w:val="007E4A2E"/>
    <w:rsid w:val="007E5887"/>
    <w:rsid w:val="007E6966"/>
    <w:rsid w:val="007F235A"/>
    <w:rsid w:val="007F4237"/>
    <w:rsid w:val="0080086F"/>
    <w:rsid w:val="00802907"/>
    <w:rsid w:val="008069BD"/>
    <w:rsid w:val="00806EF4"/>
    <w:rsid w:val="00812BA5"/>
    <w:rsid w:val="00813DAD"/>
    <w:rsid w:val="0081495B"/>
    <w:rsid w:val="00815422"/>
    <w:rsid w:val="00817BEB"/>
    <w:rsid w:val="0082370C"/>
    <w:rsid w:val="00826963"/>
    <w:rsid w:val="00826C2A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50C8"/>
    <w:rsid w:val="00875473"/>
    <w:rsid w:val="00877A9D"/>
    <w:rsid w:val="00881525"/>
    <w:rsid w:val="008827C8"/>
    <w:rsid w:val="008831E4"/>
    <w:rsid w:val="00884DD7"/>
    <w:rsid w:val="00891D46"/>
    <w:rsid w:val="00894254"/>
    <w:rsid w:val="00894AEF"/>
    <w:rsid w:val="00895005"/>
    <w:rsid w:val="00895427"/>
    <w:rsid w:val="008974E1"/>
    <w:rsid w:val="008A42E6"/>
    <w:rsid w:val="008B27BF"/>
    <w:rsid w:val="008B6418"/>
    <w:rsid w:val="008C14D5"/>
    <w:rsid w:val="008C2C21"/>
    <w:rsid w:val="008D080F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04DD2"/>
    <w:rsid w:val="00907996"/>
    <w:rsid w:val="00914D7E"/>
    <w:rsid w:val="0091628A"/>
    <w:rsid w:val="0092108B"/>
    <w:rsid w:val="0092240F"/>
    <w:rsid w:val="00924CEE"/>
    <w:rsid w:val="00930ACC"/>
    <w:rsid w:val="0093272A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407F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81CEC"/>
    <w:rsid w:val="00984B64"/>
    <w:rsid w:val="009A0F87"/>
    <w:rsid w:val="009B0626"/>
    <w:rsid w:val="009B7DB1"/>
    <w:rsid w:val="009C045F"/>
    <w:rsid w:val="009C4E2E"/>
    <w:rsid w:val="009C6F30"/>
    <w:rsid w:val="009D0CAA"/>
    <w:rsid w:val="009D1764"/>
    <w:rsid w:val="009D292A"/>
    <w:rsid w:val="009D2996"/>
    <w:rsid w:val="009D545F"/>
    <w:rsid w:val="009E34A4"/>
    <w:rsid w:val="009E4E1A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0F85"/>
    <w:rsid w:val="00A412AB"/>
    <w:rsid w:val="00A52443"/>
    <w:rsid w:val="00A52A42"/>
    <w:rsid w:val="00A55ADA"/>
    <w:rsid w:val="00A57C21"/>
    <w:rsid w:val="00A57F97"/>
    <w:rsid w:val="00A6216D"/>
    <w:rsid w:val="00A62874"/>
    <w:rsid w:val="00A65170"/>
    <w:rsid w:val="00A70313"/>
    <w:rsid w:val="00A715D1"/>
    <w:rsid w:val="00A73663"/>
    <w:rsid w:val="00A77164"/>
    <w:rsid w:val="00A807B9"/>
    <w:rsid w:val="00A80913"/>
    <w:rsid w:val="00A80C8B"/>
    <w:rsid w:val="00A82657"/>
    <w:rsid w:val="00A82EFF"/>
    <w:rsid w:val="00A879F5"/>
    <w:rsid w:val="00A90140"/>
    <w:rsid w:val="00A909F7"/>
    <w:rsid w:val="00A90E11"/>
    <w:rsid w:val="00A9152C"/>
    <w:rsid w:val="00A97A93"/>
    <w:rsid w:val="00AA4503"/>
    <w:rsid w:val="00AA7181"/>
    <w:rsid w:val="00AB1A5F"/>
    <w:rsid w:val="00AB23D6"/>
    <w:rsid w:val="00AB4CA1"/>
    <w:rsid w:val="00AB4F9E"/>
    <w:rsid w:val="00AC2300"/>
    <w:rsid w:val="00AC2A40"/>
    <w:rsid w:val="00AC414A"/>
    <w:rsid w:val="00AC474B"/>
    <w:rsid w:val="00AC62AD"/>
    <w:rsid w:val="00AC66A4"/>
    <w:rsid w:val="00AD0AA1"/>
    <w:rsid w:val="00AD2078"/>
    <w:rsid w:val="00AD34DD"/>
    <w:rsid w:val="00AD4C1E"/>
    <w:rsid w:val="00AE0B46"/>
    <w:rsid w:val="00AE1BE3"/>
    <w:rsid w:val="00AE72E4"/>
    <w:rsid w:val="00AF033F"/>
    <w:rsid w:val="00AF1A84"/>
    <w:rsid w:val="00AF254E"/>
    <w:rsid w:val="00AF3208"/>
    <w:rsid w:val="00AF6512"/>
    <w:rsid w:val="00AF74C4"/>
    <w:rsid w:val="00AF75BA"/>
    <w:rsid w:val="00B01958"/>
    <w:rsid w:val="00B02175"/>
    <w:rsid w:val="00B06EEF"/>
    <w:rsid w:val="00B11D6B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643B6"/>
    <w:rsid w:val="00B6445E"/>
    <w:rsid w:val="00B71DB9"/>
    <w:rsid w:val="00B72C13"/>
    <w:rsid w:val="00B81B02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1D9"/>
    <w:rsid w:val="00BB55D8"/>
    <w:rsid w:val="00BC09C8"/>
    <w:rsid w:val="00BC2097"/>
    <w:rsid w:val="00BC20CA"/>
    <w:rsid w:val="00BC736F"/>
    <w:rsid w:val="00BC7A8C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BF4CD3"/>
    <w:rsid w:val="00BF4D89"/>
    <w:rsid w:val="00C01B3A"/>
    <w:rsid w:val="00C03501"/>
    <w:rsid w:val="00C03AAA"/>
    <w:rsid w:val="00C16AD0"/>
    <w:rsid w:val="00C2004F"/>
    <w:rsid w:val="00C20989"/>
    <w:rsid w:val="00C214BC"/>
    <w:rsid w:val="00C22A0B"/>
    <w:rsid w:val="00C24794"/>
    <w:rsid w:val="00C266E6"/>
    <w:rsid w:val="00C27E72"/>
    <w:rsid w:val="00C3184D"/>
    <w:rsid w:val="00C35FF3"/>
    <w:rsid w:val="00C40F8E"/>
    <w:rsid w:val="00C4207B"/>
    <w:rsid w:val="00C42A8B"/>
    <w:rsid w:val="00C47955"/>
    <w:rsid w:val="00C50A49"/>
    <w:rsid w:val="00C5268E"/>
    <w:rsid w:val="00C55F1A"/>
    <w:rsid w:val="00C563E2"/>
    <w:rsid w:val="00C566B7"/>
    <w:rsid w:val="00C6135D"/>
    <w:rsid w:val="00C623B2"/>
    <w:rsid w:val="00C623B7"/>
    <w:rsid w:val="00C72753"/>
    <w:rsid w:val="00C74437"/>
    <w:rsid w:val="00C75701"/>
    <w:rsid w:val="00C761B8"/>
    <w:rsid w:val="00C76D82"/>
    <w:rsid w:val="00C80D51"/>
    <w:rsid w:val="00C90859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39BD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F0B5F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0364"/>
    <w:rsid w:val="00D2174E"/>
    <w:rsid w:val="00D344BD"/>
    <w:rsid w:val="00D3522C"/>
    <w:rsid w:val="00D37536"/>
    <w:rsid w:val="00D42281"/>
    <w:rsid w:val="00D45C3B"/>
    <w:rsid w:val="00D46D5B"/>
    <w:rsid w:val="00D4780D"/>
    <w:rsid w:val="00D5059B"/>
    <w:rsid w:val="00D51002"/>
    <w:rsid w:val="00D53294"/>
    <w:rsid w:val="00D60DBC"/>
    <w:rsid w:val="00D62B97"/>
    <w:rsid w:val="00D63CAA"/>
    <w:rsid w:val="00D7053A"/>
    <w:rsid w:val="00D70DE5"/>
    <w:rsid w:val="00D7434A"/>
    <w:rsid w:val="00D74EBC"/>
    <w:rsid w:val="00D77715"/>
    <w:rsid w:val="00D7773C"/>
    <w:rsid w:val="00D80593"/>
    <w:rsid w:val="00D80ABF"/>
    <w:rsid w:val="00D8675E"/>
    <w:rsid w:val="00D90D92"/>
    <w:rsid w:val="00D9151C"/>
    <w:rsid w:val="00D9251D"/>
    <w:rsid w:val="00D96750"/>
    <w:rsid w:val="00DA1427"/>
    <w:rsid w:val="00DA4783"/>
    <w:rsid w:val="00DB3308"/>
    <w:rsid w:val="00DB348D"/>
    <w:rsid w:val="00DB49D8"/>
    <w:rsid w:val="00DB5726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525C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40F5B"/>
    <w:rsid w:val="00E52A2B"/>
    <w:rsid w:val="00E5324A"/>
    <w:rsid w:val="00E570D7"/>
    <w:rsid w:val="00E619CB"/>
    <w:rsid w:val="00E619DC"/>
    <w:rsid w:val="00E65E23"/>
    <w:rsid w:val="00E71840"/>
    <w:rsid w:val="00E77C7B"/>
    <w:rsid w:val="00E804B9"/>
    <w:rsid w:val="00E81BAF"/>
    <w:rsid w:val="00E82E04"/>
    <w:rsid w:val="00E83650"/>
    <w:rsid w:val="00E83D4F"/>
    <w:rsid w:val="00E846C9"/>
    <w:rsid w:val="00E85C31"/>
    <w:rsid w:val="00E93521"/>
    <w:rsid w:val="00E94283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4741"/>
    <w:rsid w:val="00F2766A"/>
    <w:rsid w:val="00F30541"/>
    <w:rsid w:val="00F327C2"/>
    <w:rsid w:val="00F33B53"/>
    <w:rsid w:val="00F34339"/>
    <w:rsid w:val="00F35A09"/>
    <w:rsid w:val="00F42579"/>
    <w:rsid w:val="00F4553E"/>
    <w:rsid w:val="00F45881"/>
    <w:rsid w:val="00F46229"/>
    <w:rsid w:val="00F462B0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93282"/>
    <w:rsid w:val="00FA1C49"/>
    <w:rsid w:val="00FA1DB6"/>
    <w:rsid w:val="00FA56F5"/>
    <w:rsid w:val="00FA5FB8"/>
    <w:rsid w:val="00FA79B4"/>
    <w:rsid w:val="00FB2535"/>
    <w:rsid w:val="00FB372E"/>
    <w:rsid w:val="00FB38D0"/>
    <w:rsid w:val="00FB73F6"/>
    <w:rsid w:val="00FC053D"/>
    <w:rsid w:val="00FD1D4B"/>
    <w:rsid w:val="00FD2379"/>
    <w:rsid w:val="00FD3711"/>
    <w:rsid w:val="00FD48DD"/>
    <w:rsid w:val="00FD70EA"/>
    <w:rsid w:val="00FD7D7C"/>
    <w:rsid w:val="00FE1D43"/>
    <w:rsid w:val="00FE225C"/>
    <w:rsid w:val="00FE235E"/>
    <w:rsid w:val="00FE25E2"/>
    <w:rsid w:val="00FE7114"/>
    <w:rsid w:val="00FF1EB7"/>
    <w:rsid w:val="00FF53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A07"/>
  <w15:docId w15:val="{E483FF5B-27C6-4E1A-BA06-E7D36291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9171-F0B1-403E-9E87-0281421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Носова Ольга Алексеевна</cp:lastModifiedBy>
  <cp:revision>128</cp:revision>
  <cp:lastPrinted>2019-04-05T08:56:00Z</cp:lastPrinted>
  <dcterms:created xsi:type="dcterms:W3CDTF">2020-04-07T06:43:00Z</dcterms:created>
  <dcterms:modified xsi:type="dcterms:W3CDTF">2022-04-14T13:24:00Z</dcterms:modified>
</cp:coreProperties>
</file>